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A75F92" w14:paraId="39343B8C" w14:textId="77777777" w:rsidTr="0054127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343B8A" w14:textId="77777777" w:rsidR="00A75F92" w:rsidRPr="00685C84" w:rsidRDefault="00900C54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1F9CEE3C">
                  <wp:extent cx="948905" cy="948905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974" cy="9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3B8B" w14:textId="0640BC50" w:rsidR="00A81A21" w:rsidRPr="00F66B2D" w:rsidRDefault="00C14B09" w:rsidP="008C3DEB">
            <w:pPr>
              <w:jc w:val="center"/>
              <w:rPr>
                <w:rFonts w:ascii="Aptos" w:hAnsi="Aptos"/>
                <w:b/>
                <w:sz w:val="72"/>
                <w:szCs w:val="72"/>
              </w:rPr>
            </w:pPr>
            <w:r w:rsidRPr="00F66B2D">
              <w:rPr>
                <w:rFonts w:ascii="Aptos" w:hAnsi="Aptos"/>
                <w:b/>
                <w:sz w:val="72"/>
                <w:szCs w:val="72"/>
              </w:rPr>
              <w:t>T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h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 xml:space="preserve">is </w:t>
            </w:r>
            <w:r w:rsidR="005270DF" w:rsidRPr="00F66B2D">
              <w:rPr>
                <w:rFonts w:ascii="Aptos" w:hAnsi="Aptos"/>
                <w:b/>
                <w:sz w:val="72"/>
                <w:szCs w:val="72"/>
              </w:rPr>
              <w:t xml:space="preserve">Week </w:t>
            </w:r>
            <w:r w:rsidR="00A81A21" w:rsidRPr="00F66B2D">
              <w:rPr>
                <w:rFonts w:ascii="Aptos" w:hAnsi="Aptos"/>
                <w:b/>
                <w:sz w:val="72"/>
                <w:szCs w:val="72"/>
              </w:rPr>
              <w:t>at th</w:t>
            </w:r>
            <w:r w:rsidR="00A75F92" w:rsidRPr="00F66B2D">
              <w:rPr>
                <w:rFonts w:ascii="Aptos" w:hAnsi="Aptos"/>
                <w:b/>
                <w:sz w:val="72"/>
                <w:szCs w:val="72"/>
              </w:rPr>
              <w:t>e Abbey</w:t>
            </w:r>
          </w:p>
        </w:tc>
      </w:tr>
      <w:tr w:rsidR="00C14B09" w:rsidRPr="00F66B2D" w14:paraId="39343B8E" w14:textId="77777777" w:rsidTr="0054127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B8D" w14:textId="60A4BE89" w:rsidR="00C14B09" w:rsidRPr="00F66B2D" w:rsidRDefault="00CC5AAC" w:rsidP="00F2607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3</w:t>
            </w:r>
            <w:r w:rsidR="000E3860">
              <w:rPr>
                <w:rFonts w:ascii="Aptos" w:hAnsi="Aptos"/>
                <w:b/>
                <w:sz w:val="64"/>
                <w:szCs w:val="64"/>
              </w:rPr>
              <w:t>0</w:t>
            </w:r>
            <w:r w:rsidR="009D5761">
              <w:rPr>
                <w:rFonts w:ascii="Aptos" w:hAnsi="Aptos"/>
                <w:b/>
                <w:sz w:val="64"/>
                <w:szCs w:val="64"/>
              </w:rPr>
              <w:t xml:space="preserve"> November</w:t>
            </w:r>
            <w:r w:rsidR="00DE02C3">
              <w:rPr>
                <w:rFonts w:ascii="Aptos" w:hAnsi="Aptos"/>
                <w:b/>
                <w:sz w:val="64"/>
                <w:szCs w:val="64"/>
              </w:rPr>
              <w:t xml:space="preserve"> – </w:t>
            </w:r>
            <w:r w:rsidR="00707948">
              <w:rPr>
                <w:rFonts w:ascii="Aptos" w:hAnsi="Aptos"/>
                <w:b/>
                <w:sz w:val="64"/>
                <w:szCs w:val="64"/>
              </w:rPr>
              <w:t>7</w:t>
            </w:r>
            <w:r w:rsidR="00DE02C3">
              <w:rPr>
                <w:rFonts w:ascii="Aptos" w:hAnsi="Aptos"/>
                <w:b/>
                <w:sz w:val="64"/>
                <w:szCs w:val="64"/>
              </w:rPr>
              <w:t xml:space="preserve"> December </w:t>
            </w:r>
            <w:r w:rsidR="006B450D" w:rsidRPr="00F66B2D">
              <w:rPr>
                <w:rFonts w:ascii="Aptos" w:hAnsi="Aptos"/>
                <w:b/>
                <w:sz w:val="64"/>
                <w:szCs w:val="64"/>
              </w:rPr>
              <w:t>2025</w:t>
            </w:r>
          </w:p>
        </w:tc>
      </w:tr>
    </w:tbl>
    <w:p w14:paraId="39343B8F" w14:textId="77777777" w:rsidR="008C3DEB" w:rsidRDefault="00F12693" w:rsidP="008F4548">
      <w:pPr>
        <w:spacing w:before="120" w:after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1842"/>
        <w:gridCol w:w="851"/>
        <w:gridCol w:w="4819"/>
      </w:tblGrid>
      <w:tr w:rsidR="00AC1ABA" w:rsidRPr="00AC1ABA" w14:paraId="39343B93" w14:textId="77777777" w:rsidTr="00491E17">
        <w:tc>
          <w:tcPr>
            <w:tcW w:w="2699" w:type="dxa"/>
          </w:tcPr>
          <w:p w14:paraId="39343B90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842" w:type="dxa"/>
          </w:tcPr>
          <w:p w14:paraId="39343B91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670" w:type="dxa"/>
            <w:gridSpan w:val="2"/>
          </w:tcPr>
          <w:p w14:paraId="39343B92" w14:textId="77777777" w:rsidR="00A81A21" w:rsidRPr="00D43F39" w:rsidRDefault="00A81A21" w:rsidP="00286703">
            <w:pPr>
              <w:rPr>
                <w:b/>
                <w:sz w:val="24"/>
                <w:szCs w:val="24"/>
              </w:rPr>
            </w:pPr>
            <w:r w:rsidRPr="00D43F39">
              <w:rPr>
                <w:b/>
                <w:sz w:val="24"/>
                <w:szCs w:val="24"/>
              </w:rPr>
              <w:t>Details</w:t>
            </w:r>
          </w:p>
        </w:tc>
      </w:tr>
      <w:tr w:rsidR="00DE02C3" w:rsidRPr="00FA16FB" w14:paraId="5599A8C3" w14:textId="77777777" w:rsidTr="0049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AA8B2C3" w14:textId="7C6C65B2" w:rsidR="00DE02C3" w:rsidRPr="001F53B5" w:rsidRDefault="00DE02C3" w:rsidP="00DE02C3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  <w:r w:rsidRPr="00CE3C7C">
              <w:rPr>
                <w:rFonts w:ascii="Aptos" w:hAnsi="Aptos"/>
                <w:b/>
                <w:color w:val="7030A0"/>
                <w:sz w:val="28"/>
                <w:szCs w:val="28"/>
              </w:rPr>
              <w:t>SUNDAY 30th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B243" w14:textId="6FDFD2FA" w:rsidR="00DE02C3" w:rsidRPr="001F53B5" w:rsidRDefault="00DE02C3" w:rsidP="00DE02C3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  <w:r>
              <w:rPr>
                <w:rFonts w:ascii="Aptos" w:hAnsi="Aptos"/>
                <w:b/>
                <w:color w:val="7030A0"/>
                <w:sz w:val="28"/>
                <w:szCs w:val="28"/>
              </w:rPr>
              <w:t>ADVENT SUNDAY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E69A2DD" w14:textId="5C924E86" w:rsidR="00DE02C3" w:rsidRPr="001F53B5" w:rsidRDefault="00DE02C3" w:rsidP="00DE02C3">
            <w:pPr>
              <w:rPr>
                <w:rFonts w:ascii="Aptos" w:hAnsi="Aptos"/>
                <w:bCs/>
                <w:color w:val="0070C0"/>
                <w:sz w:val="28"/>
                <w:szCs w:val="28"/>
              </w:rPr>
            </w:pPr>
          </w:p>
        </w:tc>
      </w:tr>
      <w:tr w:rsidR="00DE02C3" w:rsidRPr="00FA16FB" w14:paraId="2948BC00" w14:textId="77777777" w:rsidTr="0049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16863E95" w14:textId="77777777" w:rsidR="00DE02C3" w:rsidRPr="001F53B5" w:rsidRDefault="00DE02C3" w:rsidP="00DE02C3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71B9639" w14:textId="3C00FE71" w:rsidR="00DE02C3" w:rsidRPr="001F53B5" w:rsidRDefault="00DE02C3" w:rsidP="00DE02C3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  <w:r w:rsidRPr="00CE3C7C">
              <w:rPr>
                <w:rFonts w:ascii="Aptos" w:hAnsi="Aptos"/>
                <w:b/>
                <w:color w:val="7030A0"/>
                <w:sz w:val="28"/>
                <w:szCs w:val="28"/>
              </w:rPr>
              <w:t>11.00 a.m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ED61C" w14:textId="3C1D8591" w:rsidR="00DE02C3" w:rsidRPr="001F53B5" w:rsidRDefault="00DE02C3" w:rsidP="00DE02C3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  <w:r>
              <w:rPr>
                <w:rFonts w:ascii="Aptos" w:hAnsi="Aptos"/>
                <w:b/>
                <w:color w:val="7030A0"/>
                <w:sz w:val="28"/>
                <w:szCs w:val="28"/>
              </w:rPr>
              <w:t>Sung</w:t>
            </w:r>
            <w:r w:rsidRPr="00CE3C7C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Eucharist</w:t>
            </w:r>
          </w:p>
        </w:tc>
      </w:tr>
      <w:tr w:rsidR="00A045A9" w:rsidRPr="004A3A09" w14:paraId="39343BA3" w14:textId="77777777" w:rsidTr="00491E17">
        <w:tc>
          <w:tcPr>
            <w:tcW w:w="2699" w:type="dxa"/>
          </w:tcPr>
          <w:p w14:paraId="39343BA0" w14:textId="77371F49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A1" w14:textId="77777777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14:paraId="39343BA2" w14:textId="77777777" w:rsidR="00A045A9" w:rsidRPr="001F53B5" w:rsidRDefault="00A045A9" w:rsidP="006558FD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</w:tr>
      <w:tr w:rsidR="004A0431" w:rsidRPr="004A3A09" w14:paraId="39343BA7" w14:textId="77777777" w:rsidTr="00491E17">
        <w:trPr>
          <w:trHeight w:val="319"/>
        </w:trPr>
        <w:tc>
          <w:tcPr>
            <w:tcW w:w="2699" w:type="dxa"/>
          </w:tcPr>
          <w:p w14:paraId="39343BA4" w14:textId="07395EE0" w:rsidR="004A0431" w:rsidRPr="00374359" w:rsidRDefault="004A0431" w:rsidP="004A0431">
            <w:pPr>
              <w:rPr>
                <w:rFonts w:ascii="Aptos" w:hAnsi="Aptos"/>
                <w:b/>
                <w:color w:val="7030A0"/>
                <w:sz w:val="28"/>
                <w:szCs w:val="28"/>
                <w:vertAlign w:val="superscript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MONDAY</w:t>
            </w:r>
            <w:r w:rsidR="000273BA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</w:t>
            </w:r>
            <w:r w:rsidR="00851FD5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1st</w:t>
            </w:r>
          </w:p>
        </w:tc>
        <w:tc>
          <w:tcPr>
            <w:tcW w:w="1842" w:type="dxa"/>
          </w:tcPr>
          <w:p w14:paraId="39343BA5" w14:textId="60171603" w:rsidR="004A0431" w:rsidRPr="00374359" w:rsidRDefault="004A0431" w:rsidP="004A0431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gridSpan w:val="2"/>
          </w:tcPr>
          <w:p w14:paraId="39343BA6" w14:textId="70B46719" w:rsidR="004A0431" w:rsidRPr="00374359" w:rsidRDefault="004A0431" w:rsidP="004A0431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851FD5" w:rsidRPr="004A3A09" w14:paraId="68E41053" w14:textId="77777777" w:rsidTr="00491E17">
        <w:trPr>
          <w:trHeight w:val="319"/>
        </w:trPr>
        <w:tc>
          <w:tcPr>
            <w:tcW w:w="2699" w:type="dxa"/>
          </w:tcPr>
          <w:p w14:paraId="1B1120C0" w14:textId="77777777" w:rsidR="00851FD5" w:rsidRPr="001F53B5" w:rsidRDefault="00851FD5" w:rsidP="004A0431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222E94" w14:textId="249A9ADE" w:rsidR="00851FD5" w:rsidRPr="00851FD5" w:rsidRDefault="00851FD5" w:rsidP="004A0431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851FD5">
              <w:rPr>
                <w:rFonts w:ascii="Aptos" w:hAnsi="Aptos"/>
                <w:color w:val="C00000"/>
                <w:sz w:val="28"/>
                <w:szCs w:val="28"/>
              </w:rPr>
              <w:t>10.00 a.m.</w:t>
            </w:r>
          </w:p>
        </w:tc>
        <w:tc>
          <w:tcPr>
            <w:tcW w:w="5670" w:type="dxa"/>
            <w:gridSpan w:val="2"/>
          </w:tcPr>
          <w:p w14:paraId="6961D2E2" w14:textId="737EF9B5" w:rsidR="00851FD5" w:rsidRPr="00851FD5" w:rsidRDefault="00851FD5" w:rsidP="004A0431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851FD5">
              <w:rPr>
                <w:rFonts w:ascii="Aptos" w:hAnsi="Aptos"/>
                <w:color w:val="C00000"/>
                <w:sz w:val="28"/>
                <w:szCs w:val="28"/>
              </w:rPr>
              <w:t>Julian Group</w:t>
            </w:r>
          </w:p>
        </w:tc>
      </w:tr>
      <w:tr w:rsidR="00A045A9" w:rsidRPr="004A3A09" w14:paraId="39343BAB" w14:textId="77777777" w:rsidTr="00491E17">
        <w:trPr>
          <w:trHeight w:val="280"/>
        </w:trPr>
        <w:tc>
          <w:tcPr>
            <w:tcW w:w="2699" w:type="dxa"/>
          </w:tcPr>
          <w:p w14:paraId="39343BA8" w14:textId="77777777" w:rsidR="00A045A9" w:rsidRPr="001F53B5" w:rsidRDefault="00A045A9" w:rsidP="00BF5AA6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343BA9" w14:textId="77777777" w:rsidR="00A045A9" w:rsidRPr="00374359" w:rsidRDefault="00A045A9" w:rsidP="00CA3365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gridSpan w:val="2"/>
          </w:tcPr>
          <w:p w14:paraId="39343BAA" w14:textId="77777777" w:rsidR="00A045A9" w:rsidRPr="00374359" w:rsidRDefault="00A045A9" w:rsidP="00CA3365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A045A9" w:rsidRPr="004A3A09" w14:paraId="39343BB3" w14:textId="77777777" w:rsidTr="00F00B80">
        <w:tc>
          <w:tcPr>
            <w:tcW w:w="2699" w:type="dxa"/>
          </w:tcPr>
          <w:p w14:paraId="39343BB0" w14:textId="77777777" w:rsidR="00A045A9" w:rsidRPr="001F53B5" w:rsidRDefault="00A045A9" w:rsidP="00286703">
            <w:pPr>
              <w:rPr>
                <w:rFonts w:ascii="Aptos" w:hAnsi="Aptos"/>
                <w:b/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B1" w14:textId="77777777" w:rsidR="00A045A9" w:rsidRPr="001F53B5" w:rsidRDefault="00A045A9" w:rsidP="0028670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14:paraId="39343BB2" w14:textId="77777777" w:rsidR="00A045A9" w:rsidRPr="001F53B5" w:rsidRDefault="00A045A9" w:rsidP="00286703">
            <w:pPr>
              <w:rPr>
                <w:rFonts w:ascii="Aptos" w:hAnsi="Aptos"/>
                <w:color w:val="0070C0"/>
                <w:sz w:val="16"/>
                <w:szCs w:val="16"/>
              </w:rPr>
            </w:pPr>
          </w:p>
        </w:tc>
      </w:tr>
      <w:tr w:rsidR="007B0453" w:rsidRPr="004A3A09" w14:paraId="39343BB7" w14:textId="77777777" w:rsidTr="00F00B80">
        <w:tc>
          <w:tcPr>
            <w:tcW w:w="2699" w:type="dxa"/>
          </w:tcPr>
          <w:p w14:paraId="39343BB4" w14:textId="2A3750F0" w:rsidR="007B0453" w:rsidRPr="00374359" w:rsidRDefault="007B0453" w:rsidP="007B0453">
            <w:pPr>
              <w:rPr>
                <w:rFonts w:ascii="Aptos" w:hAnsi="Aptos"/>
                <w:b/>
                <w:color w:val="7030A0"/>
                <w:sz w:val="28"/>
                <w:szCs w:val="28"/>
                <w:vertAlign w:val="superscript"/>
              </w:rPr>
            </w:pPr>
            <w:bookmarkStart w:id="0" w:name="_Hlk195628297"/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UESDAY</w:t>
            </w:r>
            <w:r w:rsidR="00F853DB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</w:t>
            </w:r>
            <w:r w:rsidR="000E3860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2</w:t>
            </w:r>
            <w:r w:rsidR="00851FD5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nd</w:t>
            </w:r>
          </w:p>
        </w:tc>
        <w:tc>
          <w:tcPr>
            <w:tcW w:w="1842" w:type="dxa"/>
          </w:tcPr>
          <w:p w14:paraId="39343BB5" w14:textId="3EAB460A" w:rsidR="007B0453" w:rsidRPr="00374359" w:rsidRDefault="007B0453" w:rsidP="007B0453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gridSpan w:val="2"/>
          </w:tcPr>
          <w:p w14:paraId="39343BB6" w14:textId="72DE312D" w:rsidR="007B0453" w:rsidRPr="00374359" w:rsidRDefault="007B0453" w:rsidP="007B0453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F00B80" w:rsidRPr="004A3A09" w14:paraId="772BCDF1" w14:textId="77777777" w:rsidTr="00F00B80">
        <w:tc>
          <w:tcPr>
            <w:tcW w:w="2699" w:type="dxa"/>
          </w:tcPr>
          <w:p w14:paraId="4C81AE77" w14:textId="77777777" w:rsidR="00F00B80" w:rsidRPr="00374359" w:rsidRDefault="00F00B80" w:rsidP="007B0453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60EE260" w14:textId="11EB0FD7" w:rsidR="00F00B80" w:rsidRPr="00F00B80" w:rsidRDefault="00F00B80" w:rsidP="007B0453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10.00m a.m.</w:t>
            </w:r>
          </w:p>
        </w:tc>
        <w:tc>
          <w:tcPr>
            <w:tcW w:w="5670" w:type="dxa"/>
            <w:gridSpan w:val="2"/>
          </w:tcPr>
          <w:p w14:paraId="240F39DE" w14:textId="0F16416C" w:rsidR="00F00B80" w:rsidRPr="00F00B80" w:rsidRDefault="00F00B80" w:rsidP="007B0453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Advent Bible Study (1/3)</w:t>
            </w:r>
          </w:p>
        </w:tc>
      </w:tr>
      <w:tr w:rsidR="00273332" w:rsidRPr="004A3A09" w14:paraId="2A43A4FD" w14:textId="77777777" w:rsidTr="00F00B80">
        <w:tc>
          <w:tcPr>
            <w:tcW w:w="2699" w:type="dxa"/>
          </w:tcPr>
          <w:p w14:paraId="70AF8051" w14:textId="77777777" w:rsidR="00273332" w:rsidRPr="00374359" w:rsidRDefault="00273332" w:rsidP="00273332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DA89B5" w14:textId="527369A6" w:rsidR="00273332" w:rsidRPr="009A1095" w:rsidRDefault="00273332" w:rsidP="00273332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9A1095">
              <w:rPr>
                <w:rFonts w:ascii="Aptos" w:hAnsi="Aptos"/>
                <w:color w:val="C00000"/>
                <w:sz w:val="28"/>
                <w:szCs w:val="28"/>
              </w:rPr>
              <w:t xml:space="preserve">  </w:t>
            </w:r>
            <w:r w:rsidR="009A1095" w:rsidRPr="009A1095">
              <w:rPr>
                <w:rFonts w:ascii="Aptos" w:hAnsi="Aptos"/>
                <w:color w:val="C00000"/>
                <w:sz w:val="28"/>
                <w:szCs w:val="28"/>
              </w:rPr>
              <w:t>4</w:t>
            </w:r>
            <w:r w:rsidRPr="009A1095">
              <w:rPr>
                <w:rFonts w:ascii="Aptos" w:hAnsi="Aptos"/>
                <w:color w:val="C00000"/>
                <w:sz w:val="28"/>
                <w:szCs w:val="28"/>
              </w:rPr>
              <w:t>.00 p.m.</w:t>
            </w:r>
          </w:p>
        </w:tc>
        <w:tc>
          <w:tcPr>
            <w:tcW w:w="5670" w:type="dxa"/>
            <w:gridSpan w:val="2"/>
          </w:tcPr>
          <w:p w14:paraId="35E195FC" w14:textId="46C7D28F" w:rsidR="00273332" w:rsidRPr="009A1095" w:rsidRDefault="009A1095" w:rsidP="00273332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Administration meeting</w:t>
            </w:r>
          </w:p>
        </w:tc>
      </w:tr>
      <w:tr w:rsidR="006A4218" w:rsidRPr="004A3A09" w14:paraId="06C43BF5" w14:textId="77777777" w:rsidTr="00F00B80">
        <w:tc>
          <w:tcPr>
            <w:tcW w:w="2699" w:type="dxa"/>
          </w:tcPr>
          <w:p w14:paraId="56D59B62" w14:textId="76C83E80" w:rsidR="006A4218" w:rsidRPr="00374359" w:rsidRDefault="006A4218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BB6F5A9" w14:textId="6A7406D4" w:rsidR="006A4218" w:rsidRPr="00374359" w:rsidRDefault="006A4218" w:rsidP="006A4218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gridSpan w:val="2"/>
          </w:tcPr>
          <w:p w14:paraId="14FB464A" w14:textId="0036DD58" w:rsidR="006A4218" w:rsidRPr="00374359" w:rsidRDefault="006A4218" w:rsidP="006A4218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4D5F7E" w:rsidRPr="004A3A09" w14:paraId="44AB81D7" w14:textId="77777777" w:rsidTr="00F00B80">
        <w:tc>
          <w:tcPr>
            <w:tcW w:w="2699" w:type="dxa"/>
          </w:tcPr>
          <w:p w14:paraId="10655D5F" w14:textId="77777777" w:rsidR="004D5F7E" w:rsidRPr="00374359" w:rsidRDefault="004D5F7E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BBBCB46" w14:textId="1D53FA8B" w:rsidR="004D5F7E" w:rsidRPr="00374359" w:rsidRDefault="004D5F7E" w:rsidP="006A4218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  <w:t xml:space="preserve">  7.00 p.m.</w:t>
            </w:r>
          </w:p>
        </w:tc>
        <w:tc>
          <w:tcPr>
            <w:tcW w:w="5670" w:type="dxa"/>
            <w:gridSpan w:val="2"/>
          </w:tcPr>
          <w:p w14:paraId="0E71F408" w14:textId="1B8B2E16" w:rsidR="004D5F7E" w:rsidRPr="00374359" w:rsidRDefault="004D5F7E" w:rsidP="006A4218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  <w:t>Said Eucharist</w:t>
            </w:r>
          </w:p>
        </w:tc>
      </w:tr>
      <w:tr w:rsidR="009A1095" w:rsidRPr="004A3A09" w14:paraId="07534CEC" w14:textId="77777777" w:rsidTr="00491E17">
        <w:tc>
          <w:tcPr>
            <w:tcW w:w="2699" w:type="dxa"/>
          </w:tcPr>
          <w:p w14:paraId="58416136" w14:textId="77777777" w:rsidR="009A1095" w:rsidRPr="00374359" w:rsidRDefault="009A1095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F3B3F77" w14:textId="28D6369A" w:rsidR="009A1095" w:rsidRPr="009A1095" w:rsidRDefault="009A1095" w:rsidP="006A4218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9A1095">
              <w:rPr>
                <w:rFonts w:ascii="Aptos" w:hAnsi="Aptos"/>
                <w:color w:val="C00000"/>
                <w:sz w:val="28"/>
                <w:szCs w:val="28"/>
              </w:rPr>
              <w:t xml:space="preserve">  7.30 p.m.</w:t>
            </w:r>
          </w:p>
        </w:tc>
        <w:tc>
          <w:tcPr>
            <w:tcW w:w="5670" w:type="dxa"/>
            <w:gridSpan w:val="2"/>
          </w:tcPr>
          <w:p w14:paraId="7EFE92D1" w14:textId="391F4C71" w:rsidR="009A1095" w:rsidRPr="009A1095" w:rsidRDefault="009A1095" w:rsidP="006A4218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9A1095">
              <w:rPr>
                <w:rFonts w:ascii="Aptos" w:hAnsi="Aptos"/>
                <w:color w:val="C00000"/>
                <w:sz w:val="28"/>
                <w:szCs w:val="28"/>
              </w:rPr>
              <w:t>PCC meeting</w:t>
            </w:r>
          </w:p>
        </w:tc>
      </w:tr>
      <w:bookmarkEnd w:id="0"/>
      <w:tr w:rsidR="00A045A9" w:rsidRPr="004A3A09" w14:paraId="39343BC3" w14:textId="77777777" w:rsidTr="00491E17">
        <w:tc>
          <w:tcPr>
            <w:tcW w:w="2699" w:type="dxa"/>
          </w:tcPr>
          <w:p w14:paraId="39343BC0" w14:textId="77777777" w:rsidR="00A045A9" w:rsidRPr="00374359" w:rsidRDefault="00A045A9" w:rsidP="00286703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C1" w14:textId="77777777" w:rsidR="00A045A9" w:rsidRPr="00374359" w:rsidRDefault="00A045A9" w:rsidP="00286703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14:paraId="39343BC2" w14:textId="77777777" w:rsidR="00A045A9" w:rsidRPr="00374359" w:rsidRDefault="00A045A9" w:rsidP="00286703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</w:tr>
      <w:tr w:rsidR="008C0484" w:rsidRPr="004A3A09" w14:paraId="39343BC7" w14:textId="77777777" w:rsidTr="00491E17">
        <w:tc>
          <w:tcPr>
            <w:tcW w:w="2699" w:type="dxa"/>
          </w:tcPr>
          <w:p w14:paraId="39343BC4" w14:textId="14C632DC" w:rsidR="008C0484" w:rsidRPr="00374359" w:rsidRDefault="008C0484" w:rsidP="008C0484">
            <w:pPr>
              <w:rPr>
                <w:rFonts w:ascii="Aptos" w:hAnsi="Aptos"/>
                <w:b/>
                <w:color w:val="7030A0"/>
                <w:sz w:val="28"/>
                <w:szCs w:val="28"/>
                <w:vertAlign w:val="superscript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WEDNESDAY </w:t>
            </w:r>
            <w:r w:rsidR="00851FD5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3rd</w:t>
            </w:r>
          </w:p>
        </w:tc>
        <w:tc>
          <w:tcPr>
            <w:tcW w:w="1842" w:type="dxa"/>
          </w:tcPr>
          <w:p w14:paraId="39343BC5" w14:textId="75CF42BA" w:rsidR="008C0484" w:rsidRPr="00374359" w:rsidRDefault="008C0484" w:rsidP="008C0484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gridSpan w:val="2"/>
          </w:tcPr>
          <w:p w14:paraId="39343BC6" w14:textId="4930EE18" w:rsidR="008C0484" w:rsidRPr="00374359" w:rsidRDefault="008C0484" w:rsidP="008C0484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9A1095" w:rsidRPr="004A3A09" w14:paraId="123D8F7E" w14:textId="77777777" w:rsidTr="00491E17">
        <w:tc>
          <w:tcPr>
            <w:tcW w:w="2699" w:type="dxa"/>
          </w:tcPr>
          <w:p w14:paraId="4DBA4D5B" w14:textId="77777777" w:rsidR="009A1095" w:rsidRPr="00374359" w:rsidRDefault="009A1095" w:rsidP="008C048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F367EE3" w14:textId="50C86870" w:rsidR="009A1095" w:rsidRPr="003F373E" w:rsidRDefault="003F373E" w:rsidP="008C0484">
            <w:pPr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</w:pPr>
            <w:r w:rsidRPr="003F373E"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  <w:t xml:space="preserve">  2.15 p.m.</w:t>
            </w:r>
          </w:p>
        </w:tc>
        <w:tc>
          <w:tcPr>
            <w:tcW w:w="5670" w:type="dxa"/>
            <w:gridSpan w:val="2"/>
          </w:tcPr>
          <w:p w14:paraId="68AEBAB5" w14:textId="721D978D" w:rsidR="009A1095" w:rsidRPr="003F373E" w:rsidRDefault="003F373E" w:rsidP="008C0484">
            <w:pPr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</w:pPr>
            <w:r w:rsidRPr="003F373E"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  <w:t>Mothers’ Union meeting, Church Hall</w:t>
            </w:r>
          </w:p>
        </w:tc>
      </w:tr>
      <w:tr w:rsidR="006A4218" w:rsidRPr="004A3A09" w14:paraId="2FA3C312" w14:textId="77777777" w:rsidTr="00491E17">
        <w:tc>
          <w:tcPr>
            <w:tcW w:w="2699" w:type="dxa"/>
          </w:tcPr>
          <w:p w14:paraId="122BC03D" w14:textId="77777777" w:rsidR="006A4218" w:rsidRPr="00374359" w:rsidRDefault="006A4218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7AAECA" w14:textId="1A1478F1" w:rsidR="006A4218" w:rsidRPr="00374359" w:rsidRDefault="006A4218" w:rsidP="006A4218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gridSpan w:val="2"/>
          </w:tcPr>
          <w:p w14:paraId="049051EE" w14:textId="1E70631C" w:rsidR="006A4218" w:rsidRPr="00374359" w:rsidRDefault="006A4218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AC4518" w:rsidRPr="004A3A09" w14:paraId="3FD62F84" w14:textId="77777777" w:rsidTr="00491E17">
        <w:tc>
          <w:tcPr>
            <w:tcW w:w="2699" w:type="dxa"/>
          </w:tcPr>
          <w:p w14:paraId="3406DDD5" w14:textId="77777777" w:rsidR="00AC4518" w:rsidRPr="00374359" w:rsidRDefault="00AC4518" w:rsidP="006A4218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678F259" w14:textId="4CF00027" w:rsidR="00AC4518" w:rsidRPr="003F373E" w:rsidRDefault="00AC4518" w:rsidP="006A4218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3F373E">
              <w:rPr>
                <w:rFonts w:ascii="Aptos" w:hAnsi="Aptos"/>
                <w:color w:val="C00000"/>
                <w:sz w:val="28"/>
                <w:szCs w:val="28"/>
              </w:rPr>
              <w:t xml:space="preserve">  7.00 p.m.</w:t>
            </w:r>
          </w:p>
        </w:tc>
        <w:tc>
          <w:tcPr>
            <w:tcW w:w="5670" w:type="dxa"/>
            <w:gridSpan w:val="2"/>
          </w:tcPr>
          <w:p w14:paraId="68F5FC1F" w14:textId="292ECAF1" w:rsidR="00AC4518" w:rsidRPr="003F373E" w:rsidRDefault="00AC4518" w:rsidP="006A4218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3F373E">
              <w:rPr>
                <w:rFonts w:ascii="Aptos" w:hAnsi="Aptos"/>
                <w:color w:val="C00000"/>
                <w:sz w:val="28"/>
                <w:szCs w:val="28"/>
              </w:rPr>
              <w:t>Band Practice</w:t>
            </w:r>
          </w:p>
        </w:tc>
      </w:tr>
      <w:tr w:rsidR="00A045A9" w:rsidRPr="004A3A09" w14:paraId="39343BD3" w14:textId="77777777" w:rsidTr="00491E17">
        <w:tc>
          <w:tcPr>
            <w:tcW w:w="2699" w:type="dxa"/>
          </w:tcPr>
          <w:p w14:paraId="39343BD0" w14:textId="77777777" w:rsidR="00A045A9" w:rsidRPr="00374359" w:rsidRDefault="00A045A9" w:rsidP="007450F1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D1" w14:textId="77777777" w:rsidR="00A045A9" w:rsidRPr="00374359" w:rsidRDefault="00A045A9" w:rsidP="00E84CF1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14:paraId="39343BD2" w14:textId="77777777" w:rsidR="00A045A9" w:rsidRPr="00374359" w:rsidRDefault="00A045A9" w:rsidP="00E84CF1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2F46C7" w:rsidRPr="004A3A09" w14:paraId="7B0A5418" w14:textId="77777777" w:rsidTr="00491E17">
        <w:tc>
          <w:tcPr>
            <w:tcW w:w="2699" w:type="dxa"/>
          </w:tcPr>
          <w:p w14:paraId="71F3E796" w14:textId="696427F2" w:rsidR="002F46C7" w:rsidRPr="00374359" w:rsidRDefault="0043621A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THURSDAY </w:t>
            </w:r>
            <w:r w:rsidR="00851FD5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4</w:t>
            </w:r>
            <w:r w:rsidR="009D5761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h</w:t>
            </w:r>
          </w:p>
        </w:tc>
        <w:tc>
          <w:tcPr>
            <w:tcW w:w="1842" w:type="dxa"/>
          </w:tcPr>
          <w:p w14:paraId="350850A4" w14:textId="7FDBEC29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gridSpan w:val="2"/>
          </w:tcPr>
          <w:p w14:paraId="1B0A73D4" w14:textId="32FFD5EF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6E23FF" w:rsidRPr="004A3A09" w14:paraId="08DA30BF" w14:textId="77777777" w:rsidTr="00491E17">
        <w:tc>
          <w:tcPr>
            <w:tcW w:w="2699" w:type="dxa"/>
          </w:tcPr>
          <w:p w14:paraId="1EDAA884" w14:textId="77777777" w:rsidR="006E23FF" w:rsidRPr="00374359" w:rsidRDefault="006E23FF" w:rsidP="006E23FF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7F85D4" w14:textId="21A4FAD8" w:rsidR="006E23FF" w:rsidRPr="00374359" w:rsidRDefault="006E23FF" w:rsidP="006E23FF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10.00 a.m.</w:t>
            </w:r>
          </w:p>
        </w:tc>
        <w:tc>
          <w:tcPr>
            <w:tcW w:w="5670" w:type="dxa"/>
            <w:gridSpan w:val="2"/>
          </w:tcPr>
          <w:p w14:paraId="483DE07F" w14:textId="5137F64D" w:rsidR="006E23FF" w:rsidRPr="00374359" w:rsidRDefault="006E23FF" w:rsidP="006E23FF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Said Eucharist (BCP)</w:t>
            </w:r>
          </w:p>
        </w:tc>
      </w:tr>
      <w:tr w:rsidR="009E61DA" w:rsidRPr="004A3A09" w14:paraId="1C18C0B2" w14:textId="77777777" w:rsidTr="00491E17">
        <w:tc>
          <w:tcPr>
            <w:tcW w:w="2699" w:type="dxa"/>
          </w:tcPr>
          <w:p w14:paraId="0D0EC7AD" w14:textId="77777777" w:rsidR="009E61DA" w:rsidRPr="00374359" w:rsidRDefault="009E61DA" w:rsidP="009E61DA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B0F022E" w14:textId="4C923CAC" w:rsidR="009E61DA" w:rsidRPr="003F373E" w:rsidRDefault="003F373E" w:rsidP="009E61DA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11</w:t>
            </w:r>
            <w:r w:rsidR="009E61DA" w:rsidRPr="003F373E">
              <w:rPr>
                <w:rFonts w:ascii="Aptos" w:hAnsi="Aptos"/>
                <w:color w:val="C00000"/>
                <w:sz w:val="28"/>
                <w:szCs w:val="28"/>
              </w:rPr>
              <w:t>.</w:t>
            </w:r>
            <w:r w:rsidR="009633B4" w:rsidRPr="003F373E">
              <w:rPr>
                <w:rFonts w:ascii="Aptos" w:hAnsi="Aptos"/>
                <w:color w:val="C00000"/>
                <w:sz w:val="28"/>
                <w:szCs w:val="28"/>
              </w:rPr>
              <w:t>0</w:t>
            </w:r>
            <w:r w:rsidR="009E61DA" w:rsidRPr="003F373E">
              <w:rPr>
                <w:rFonts w:ascii="Aptos" w:hAnsi="Aptos"/>
                <w:color w:val="C00000"/>
                <w:sz w:val="28"/>
                <w:szCs w:val="28"/>
              </w:rPr>
              <w:t>0 p.m.</w:t>
            </w:r>
          </w:p>
        </w:tc>
        <w:tc>
          <w:tcPr>
            <w:tcW w:w="5670" w:type="dxa"/>
            <w:gridSpan w:val="2"/>
          </w:tcPr>
          <w:p w14:paraId="59D35961" w14:textId="3B1FFBD8" w:rsidR="009E61DA" w:rsidRPr="003F373E" w:rsidRDefault="003F373E" w:rsidP="009E61DA">
            <w:pPr>
              <w:rPr>
                <w:rFonts w:ascii="Aptos" w:hAnsi="Aptos"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color w:val="C00000"/>
                <w:sz w:val="28"/>
                <w:szCs w:val="28"/>
              </w:rPr>
              <w:t>Bourne Abbey PA Years 1-3 Carol Service</w:t>
            </w:r>
          </w:p>
        </w:tc>
      </w:tr>
      <w:tr w:rsidR="00242321" w:rsidRPr="004A3A09" w14:paraId="5DA879EE" w14:textId="77777777" w:rsidTr="00491E17">
        <w:tc>
          <w:tcPr>
            <w:tcW w:w="2699" w:type="dxa"/>
          </w:tcPr>
          <w:p w14:paraId="18351563" w14:textId="77777777" w:rsidR="00242321" w:rsidRPr="00374359" w:rsidRDefault="00242321" w:rsidP="00242321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782389A" w14:textId="03271C95" w:rsidR="00242321" w:rsidRPr="00374359" w:rsidRDefault="00242321" w:rsidP="00242321">
            <w:pPr>
              <w:rPr>
                <w:rFonts w:ascii="Aptos" w:hAnsi="Aptos"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gridSpan w:val="2"/>
          </w:tcPr>
          <w:p w14:paraId="69C24A47" w14:textId="6493D226" w:rsidR="00242321" w:rsidRPr="00374359" w:rsidRDefault="00242321" w:rsidP="00242321">
            <w:pPr>
              <w:rPr>
                <w:rFonts w:ascii="Aptos" w:hAnsi="Aptos"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3F373E" w:rsidRPr="004A3A09" w14:paraId="4F7884AC" w14:textId="77777777" w:rsidTr="00491E17">
        <w:tc>
          <w:tcPr>
            <w:tcW w:w="2699" w:type="dxa"/>
          </w:tcPr>
          <w:p w14:paraId="1AFD1558" w14:textId="77777777" w:rsidR="003F373E" w:rsidRPr="00374359" w:rsidRDefault="003F373E" w:rsidP="003F373E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A289B98" w14:textId="5549295E" w:rsidR="003F373E" w:rsidRPr="003F373E" w:rsidRDefault="003F373E" w:rsidP="003F373E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3F373E">
              <w:rPr>
                <w:rFonts w:ascii="Aptos" w:hAnsi="Aptos"/>
                <w:color w:val="C00000"/>
                <w:sz w:val="28"/>
                <w:szCs w:val="28"/>
              </w:rPr>
              <w:t xml:space="preserve">  6.30 p.m.</w:t>
            </w:r>
          </w:p>
        </w:tc>
        <w:tc>
          <w:tcPr>
            <w:tcW w:w="5670" w:type="dxa"/>
            <w:gridSpan w:val="2"/>
          </w:tcPr>
          <w:p w14:paraId="02E61321" w14:textId="72C4E026" w:rsidR="003F373E" w:rsidRPr="003F373E" w:rsidRDefault="003F373E" w:rsidP="003F373E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3F373E">
              <w:rPr>
                <w:rFonts w:ascii="Aptos" w:hAnsi="Aptos"/>
                <w:color w:val="C00000"/>
                <w:sz w:val="28"/>
                <w:szCs w:val="28"/>
              </w:rPr>
              <w:t>Choir practice</w:t>
            </w:r>
          </w:p>
        </w:tc>
      </w:tr>
      <w:tr w:rsidR="002F46C7" w:rsidRPr="004A3A09" w14:paraId="39343BEB" w14:textId="77777777" w:rsidTr="00491E17">
        <w:trPr>
          <w:trHeight w:val="221"/>
        </w:trPr>
        <w:tc>
          <w:tcPr>
            <w:tcW w:w="2699" w:type="dxa"/>
          </w:tcPr>
          <w:p w14:paraId="39343BE8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E9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14:paraId="39343BEA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2F46C7" w:rsidRPr="004A3A09" w14:paraId="6A9C8D89" w14:textId="77777777" w:rsidTr="00491E17">
        <w:tc>
          <w:tcPr>
            <w:tcW w:w="2699" w:type="dxa"/>
          </w:tcPr>
          <w:p w14:paraId="3FBC962F" w14:textId="0DC9CC4B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FRIDAY</w:t>
            </w:r>
            <w:r w:rsidR="006A63CB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</w:t>
            </w:r>
            <w:r w:rsidR="00851FD5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5</w:t>
            </w:r>
            <w:r w:rsidR="00614040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</w:t>
            </w:r>
            <w:r w:rsidR="000E3860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h</w:t>
            </w:r>
          </w:p>
        </w:tc>
        <w:tc>
          <w:tcPr>
            <w:tcW w:w="1842" w:type="dxa"/>
          </w:tcPr>
          <w:p w14:paraId="40DA6503" w14:textId="531B0690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gridSpan w:val="2"/>
          </w:tcPr>
          <w:p w14:paraId="1561F910" w14:textId="422C4338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6E23FF" w:rsidRPr="004A3A09" w14:paraId="7AC34B20" w14:textId="77777777" w:rsidTr="00491E17">
        <w:tc>
          <w:tcPr>
            <w:tcW w:w="2699" w:type="dxa"/>
          </w:tcPr>
          <w:p w14:paraId="620323CB" w14:textId="77777777" w:rsidR="006E23FF" w:rsidRPr="001F53B5" w:rsidRDefault="006E23FF" w:rsidP="002F46C7">
            <w:pPr>
              <w:rPr>
                <w:rFonts w:ascii="Aptos" w:hAnsi="Aptos"/>
                <w:b/>
                <w:color w:val="0070C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D8110D1" w14:textId="0826D49C" w:rsidR="006E23FF" w:rsidRPr="00711097" w:rsidRDefault="006E23FF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711097">
              <w:rPr>
                <w:rFonts w:ascii="Aptos" w:hAnsi="Aptos"/>
                <w:color w:val="C00000"/>
                <w:sz w:val="28"/>
                <w:szCs w:val="28"/>
              </w:rPr>
              <w:t>10.00 a.m.</w:t>
            </w:r>
          </w:p>
        </w:tc>
        <w:tc>
          <w:tcPr>
            <w:tcW w:w="5670" w:type="dxa"/>
            <w:gridSpan w:val="2"/>
          </w:tcPr>
          <w:p w14:paraId="4B6EF53F" w14:textId="59E75A49" w:rsidR="006E23FF" w:rsidRPr="00711097" w:rsidRDefault="00711097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711097">
              <w:rPr>
                <w:rFonts w:ascii="Aptos" w:hAnsi="Aptos"/>
                <w:color w:val="C00000"/>
                <w:sz w:val="28"/>
                <w:szCs w:val="28"/>
              </w:rPr>
              <w:t>Church Clean</w:t>
            </w:r>
            <w:r w:rsidR="006E23FF" w:rsidRPr="00711097">
              <w:rPr>
                <w:rFonts w:ascii="Aptos" w:hAnsi="Aptos"/>
                <w:color w:val="C00000"/>
                <w:sz w:val="28"/>
                <w:szCs w:val="28"/>
              </w:rPr>
              <w:t>.  All welcome</w:t>
            </w:r>
            <w:r w:rsidRPr="00711097">
              <w:rPr>
                <w:rFonts w:ascii="Aptos" w:hAnsi="Aptos"/>
                <w:color w:val="C00000"/>
                <w:sz w:val="28"/>
                <w:szCs w:val="28"/>
              </w:rPr>
              <w:t xml:space="preserve"> to help!</w:t>
            </w:r>
          </w:p>
        </w:tc>
      </w:tr>
      <w:tr w:rsidR="002F46C7" w:rsidRPr="004A3A09" w14:paraId="074DC662" w14:textId="77777777" w:rsidTr="00491E17">
        <w:tc>
          <w:tcPr>
            <w:tcW w:w="2699" w:type="dxa"/>
          </w:tcPr>
          <w:p w14:paraId="0A1DF9D2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B05A7E2" w14:textId="3573DD90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gridSpan w:val="2"/>
          </w:tcPr>
          <w:p w14:paraId="63066496" w14:textId="74ABCBA2" w:rsidR="002F46C7" w:rsidRPr="00374359" w:rsidRDefault="002F46C7" w:rsidP="002F46C7">
            <w:pPr>
              <w:rPr>
                <w:rFonts w:ascii="Aptos" w:hAnsi="Aptos"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3F373E" w:rsidRPr="004A3A09" w14:paraId="7223543A" w14:textId="77777777" w:rsidTr="00491E17">
        <w:tc>
          <w:tcPr>
            <w:tcW w:w="2699" w:type="dxa"/>
          </w:tcPr>
          <w:p w14:paraId="4A07F8BD" w14:textId="77777777" w:rsidR="003F373E" w:rsidRPr="00374359" w:rsidRDefault="003F373E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DE3E6E" w14:textId="4AAC5793" w:rsidR="003F373E" w:rsidRPr="003F373E" w:rsidRDefault="003F373E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3F373E">
              <w:rPr>
                <w:rFonts w:ascii="Aptos" w:hAnsi="Aptos"/>
                <w:color w:val="C00000"/>
                <w:sz w:val="28"/>
                <w:szCs w:val="28"/>
              </w:rPr>
              <w:t>Evening</w:t>
            </w:r>
          </w:p>
        </w:tc>
        <w:tc>
          <w:tcPr>
            <w:tcW w:w="5670" w:type="dxa"/>
            <w:gridSpan w:val="2"/>
          </w:tcPr>
          <w:p w14:paraId="1F0DDEA6" w14:textId="2EC0E1A6" w:rsidR="003F373E" w:rsidRPr="003F373E" w:rsidRDefault="003F373E" w:rsidP="002F46C7">
            <w:pPr>
              <w:rPr>
                <w:rFonts w:ascii="Aptos" w:hAnsi="Aptos"/>
                <w:color w:val="C00000"/>
                <w:sz w:val="28"/>
                <w:szCs w:val="28"/>
              </w:rPr>
            </w:pPr>
            <w:r w:rsidRPr="003F373E">
              <w:rPr>
                <w:rFonts w:ascii="Aptos" w:hAnsi="Aptos"/>
                <w:color w:val="C00000"/>
                <w:sz w:val="28"/>
                <w:szCs w:val="28"/>
              </w:rPr>
              <w:t>Bourne Grammar School Speech NIght</w:t>
            </w:r>
          </w:p>
        </w:tc>
      </w:tr>
      <w:tr w:rsidR="00FE29D3" w:rsidRPr="004A3A09" w14:paraId="39343BF7" w14:textId="77777777" w:rsidTr="00491E17">
        <w:tc>
          <w:tcPr>
            <w:tcW w:w="2699" w:type="dxa"/>
          </w:tcPr>
          <w:p w14:paraId="39343BF4" w14:textId="77777777" w:rsidR="00FE29D3" w:rsidRPr="00374359" w:rsidRDefault="00FE29D3" w:rsidP="00FE29D3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343BF5" w14:textId="30F07F72" w:rsidR="00FE29D3" w:rsidRPr="00374359" w:rsidRDefault="00FE29D3" w:rsidP="00FE29D3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39343BF6" w14:textId="2100A617" w:rsidR="00FE29D3" w:rsidRPr="00374359" w:rsidRDefault="00FE29D3" w:rsidP="00FE29D3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</w:p>
        </w:tc>
      </w:tr>
      <w:tr w:rsidR="002F46C7" w:rsidRPr="004A3A09" w14:paraId="39343BFF" w14:textId="77777777" w:rsidTr="00491E17">
        <w:trPr>
          <w:trHeight w:val="127"/>
        </w:trPr>
        <w:tc>
          <w:tcPr>
            <w:tcW w:w="2699" w:type="dxa"/>
          </w:tcPr>
          <w:p w14:paraId="39343BFC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BFD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14:paraId="39343BFE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2F46C7" w:rsidRPr="004A3A09" w14:paraId="39343C03" w14:textId="77777777" w:rsidTr="00491E17">
        <w:tc>
          <w:tcPr>
            <w:tcW w:w="2699" w:type="dxa"/>
          </w:tcPr>
          <w:p w14:paraId="39343C00" w14:textId="33436874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SATURDAY </w:t>
            </w:r>
            <w:r w:rsidR="00851FD5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6</w:t>
            </w:r>
            <w:r w:rsidR="000E3860"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th</w:t>
            </w:r>
          </w:p>
        </w:tc>
        <w:tc>
          <w:tcPr>
            <w:tcW w:w="1842" w:type="dxa"/>
          </w:tcPr>
          <w:p w14:paraId="39343C01" w14:textId="39261F3B" w:rsidR="002F46C7" w:rsidRPr="00374359" w:rsidRDefault="002F46C7" w:rsidP="002F46C7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9.00 a.m.</w:t>
            </w:r>
          </w:p>
        </w:tc>
        <w:tc>
          <w:tcPr>
            <w:tcW w:w="5670" w:type="dxa"/>
            <w:gridSpan w:val="2"/>
          </w:tcPr>
          <w:p w14:paraId="39343C02" w14:textId="4DF63FC6" w:rsidR="002F46C7" w:rsidRPr="00374359" w:rsidRDefault="002F46C7" w:rsidP="002F46C7">
            <w:pPr>
              <w:rPr>
                <w:rFonts w:ascii="Aptos" w:hAnsi="Aptos"/>
                <w:b/>
                <w:b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Morning Prayer</w:t>
            </w:r>
          </w:p>
        </w:tc>
      </w:tr>
      <w:tr w:rsidR="004931E3" w:rsidRPr="004A3A09" w14:paraId="3E3BDAFB" w14:textId="77777777" w:rsidTr="00491E17">
        <w:tc>
          <w:tcPr>
            <w:tcW w:w="2699" w:type="dxa"/>
          </w:tcPr>
          <w:p w14:paraId="1C0679A6" w14:textId="77777777" w:rsidR="004931E3" w:rsidRPr="00374359" w:rsidRDefault="004931E3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75A375" w14:textId="024ED50E" w:rsidR="004931E3" w:rsidRPr="003F373E" w:rsidRDefault="003F373E" w:rsidP="002F46C7">
            <w:pPr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  <w:t>10.00 a.m.</w:t>
            </w:r>
          </w:p>
        </w:tc>
        <w:tc>
          <w:tcPr>
            <w:tcW w:w="5670" w:type="dxa"/>
            <w:gridSpan w:val="2"/>
          </w:tcPr>
          <w:p w14:paraId="1F0C844A" w14:textId="7E13A238" w:rsidR="004931E3" w:rsidRPr="003F373E" w:rsidRDefault="003F373E" w:rsidP="002F46C7">
            <w:pPr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  <w:t>Festive Nibble &amp; Natter, Church Hall</w:t>
            </w:r>
          </w:p>
        </w:tc>
      </w:tr>
      <w:tr w:rsidR="003F373E" w:rsidRPr="004A3A09" w14:paraId="72908C90" w14:textId="77777777" w:rsidTr="00491E17">
        <w:tc>
          <w:tcPr>
            <w:tcW w:w="2699" w:type="dxa"/>
          </w:tcPr>
          <w:p w14:paraId="5557FBC1" w14:textId="77777777" w:rsidR="003F373E" w:rsidRPr="00374359" w:rsidRDefault="003F373E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B61FE78" w14:textId="11384BFF" w:rsidR="003F373E" w:rsidRDefault="003F373E" w:rsidP="002F46C7">
            <w:pPr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  <w:t>10.30 a.m.</w:t>
            </w:r>
          </w:p>
        </w:tc>
        <w:tc>
          <w:tcPr>
            <w:tcW w:w="5670" w:type="dxa"/>
            <w:gridSpan w:val="2"/>
          </w:tcPr>
          <w:p w14:paraId="696C15E3" w14:textId="71E9BC23" w:rsidR="003F373E" w:rsidRDefault="003F373E" w:rsidP="002F46C7">
            <w:pPr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Aptos" w:hAnsi="Aptos"/>
                <w:i/>
                <w:iCs/>
                <w:color w:val="C00000"/>
                <w:sz w:val="28"/>
                <w:szCs w:val="28"/>
              </w:rPr>
              <w:t>Abbey Band plays outside TESCO</w:t>
            </w:r>
          </w:p>
        </w:tc>
      </w:tr>
      <w:tr w:rsidR="002F46C7" w:rsidRPr="004A3A09" w14:paraId="4BA3D846" w14:textId="77777777" w:rsidTr="00491E17">
        <w:tc>
          <w:tcPr>
            <w:tcW w:w="2699" w:type="dxa"/>
          </w:tcPr>
          <w:p w14:paraId="004879B7" w14:textId="77777777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721122" w14:textId="533950CE" w:rsidR="002F46C7" w:rsidRPr="00374359" w:rsidRDefault="002F46C7" w:rsidP="002F46C7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 xml:space="preserve">  5.30 p.m.</w:t>
            </w:r>
          </w:p>
        </w:tc>
        <w:tc>
          <w:tcPr>
            <w:tcW w:w="5670" w:type="dxa"/>
            <w:gridSpan w:val="2"/>
          </w:tcPr>
          <w:p w14:paraId="6E083345" w14:textId="52F79D86" w:rsidR="002F46C7" w:rsidRPr="00374359" w:rsidRDefault="002F46C7" w:rsidP="002F46C7">
            <w:pPr>
              <w:rPr>
                <w:rFonts w:ascii="Aptos" w:hAnsi="Aptos"/>
                <w:i/>
                <w:iCs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color w:val="7030A0"/>
                <w:sz w:val="28"/>
                <w:szCs w:val="28"/>
              </w:rPr>
              <w:t>Evening Prayer</w:t>
            </w:r>
          </w:p>
        </w:tc>
      </w:tr>
      <w:tr w:rsidR="002F46C7" w:rsidRPr="004A3A09" w14:paraId="39343C0F" w14:textId="77777777" w:rsidTr="00491E17">
        <w:tc>
          <w:tcPr>
            <w:tcW w:w="2699" w:type="dxa"/>
          </w:tcPr>
          <w:p w14:paraId="39343C0C" w14:textId="1116C096" w:rsidR="002F46C7" w:rsidRPr="00374359" w:rsidRDefault="002F46C7" w:rsidP="002F46C7">
            <w:pPr>
              <w:rPr>
                <w:rFonts w:ascii="Aptos" w:hAnsi="Aptos"/>
                <w:b/>
                <w:color w:val="7030A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9343C0D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14:paraId="39343C0E" w14:textId="77777777" w:rsidR="002F46C7" w:rsidRPr="00374359" w:rsidRDefault="002F46C7" w:rsidP="002F46C7">
            <w:pPr>
              <w:rPr>
                <w:rFonts w:ascii="Aptos" w:hAnsi="Aptos"/>
                <w:color w:val="7030A0"/>
                <w:sz w:val="16"/>
                <w:szCs w:val="16"/>
              </w:rPr>
            </w:pPr>
          </w:p>
        </w:tc>
      </w:tr>
      <w:tr w:rsidR="008D2DD4" w:rsidRPr="004A3A09" w14:paraId="5BB34F53" w14:textId="77777777" w:rsidTr="00491E17">
        <w:trPr>
          <w:trHeight w:val="237"/>
        </w:trPr>
        <w:tc>
          <w:tcPr>
            <w:tcW w:w="2699" w:type="dxa"/>
          </w:tcPr>
          <w:p w14:paraId="60853ECF" w14:textId="25C3DE79" w:rsidR="008D2DD4" w:rsidRPr="00374359" w:rsidRDefault="00851FD5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bookmarkStart w:id="1" w:name="_Hlk185604350"/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SUNDAY 7th</w:t>
            </w:r>
          </w:p>
        </w:tc>
        <w:tc>
          <w:tcPr>
            <w:tcW w:w="1842" w:type="dxa"/>
          </w:tcPr>
          <w:p w14:paraId="72C77046" w14:textId="6FC28D81" w:rsidR="008D2DD4" w:rsidRPr="00374359" w:rsidRDefault="008D2DD4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11.00 a.m.</w:t>
            </w:r>
          </w:p>
        </w:tc>
        <w:tc>
          <w:tcPr>
            <w:tcW w:w="5670" w:type="dxa"/>
            <w:gridSpan w:val="2"/>
          </w:tcPr>
          <w:p w14:paraId="682B2EE7" w14:textId="15BB8E38" w:rsidR="008D2DD4" w:rsidRPr="00374359" w:rsidRDefault="008D2DD4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 w:rsidRPr="00374359">
              <w:rPr>
                <w:rFonts w:ascii="Aptos" w:hAnsi="Aptos"/>
                <w:b/>
                <w:color w:val="7030A0"/>
                <w:sz w:val="28"/>
                <w:szCs w:val="28"/>
              </w:rPr>
              <w:t>Sung Eucharist</w:t>
            </w:r>
          </w:p>
        </w:tc>
      </w:tr>
      <w:tr w:rsidR="00D028AD" w:rsidRPr="004A3A09" w14:paraId="30639AC9" w14:textId="77777777" w:rsidTr="00491E17">
        <w:trPr>
          <w:trHeight w:val="237"/>
        </w:trPr>
        <w:tc>
          <w:tcPr>
            <w:tcW w:w="2699" w:type="dxa"/>
          </w:tcPr>
          <w:p w14:paraId="2425F926" w14:textId="77777777" w:rsidR="00D028AD" w:rsidRPr="00374359" w:rsidRDefault="00D028AD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FD3FCF8" w14:textId="579E99BA" w:rsidR="00D028AD" w:rsidRPr="00D028AD" w:rsidRDefault="00D028AD" w:rsidP="008D2DD4">
            <w:pPr>
              <w:rPr>
                <w:rFonts w:ascii="Aptos" w:hAnsi="Aptos"/>
                <w:bCs/>
                <w:color w:val="C00000"/>
                <w:sz w:val="28"/>
                <w:szCs w:val="28"/>
              </w:rPr>
            </w:pPr>
            <w:r w:rsidRPr="00D028AD">
              <w:rPr>
                <w:rFonts w:ascii="Aptos" w:hAnsi="Aptos"/>
                <w:bCs/>
                <w:color w:val="C00000"/>
                <w:sz w:val="28"/>
                <w:szCs w:val="28"/>
              </w:rPr>
              <w:t xml:space="preserve">  3.30 p.m.</w:t>
            </w:r>
          </w:p>
        </w:tc>
        <w:tc>
          <w:tcPr>
            <w:tcW w:w="5670" w:type="dxa"/>
            <w:gridSpan w:val="2"/>
          </w:tcPr>
          <w:p w14:paraId="629CB1F3" w14:textId="76FF67CD" w:rsidR="00D028AD" w:rsidRPr="00D028AD" w:rsidRDefault="00D028AD" w:rsidP="008D2DD4">
            <w:pPr>
              <w:rPr>
                <w:rFonts w:ascii="Aptos" w:hAnsi="Aptos"/>
                <w:bCs/>
                <w:color w:val="C00000"/>
                <w:sz w:val="28"/>
                <w:szCs w:val="28"/>
              </w:rPr>
            </w:pPr>
            <w:r w:rsidRPr="00D028AD">
              <w:rPr>
                <w:rFonts w:ascii="Aptos" w:hAnsi="Aptos"/>
                <w:bCs/>
                <w:color w:val="C00000"/>
                <w:sz w:val="28"/>
                <w:szCs w:val="28"/>
              </w:rPr>
              <w:t>Christmas tree decoration</w:t>
            </w:r>
          </w:p>
        </w:tc>
      </w:tr>
      <w:tr w:rsidR="00D028AD" w:rsidRPr="004A3A09" w14:paraId="490B28AF" w14:textId="77777777" w:rsidTr="00491E17">
        <w:trPr>
          <w:trHeight w:val="237"/>
        </w:trPr>
        <w:tc>
          <w:tcPr>
            <w:tcW w:w="2699" w:type="dxa"/>
          </w:tcPr>
          <w:p w14:paraId="0AD32089" w14:textId="77777777" w:rsidR="00D028AD" w:rsidRPr="00374359" w:rsidRDefault="00D028AD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93E07D" w14:textId="41728819" w:rsidR="00D028AD" w:rsidRPr="00374359" w:rsidRDefault="00D028AD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>
              <w:rPr>
                <w:rFonts w:ascii="Aptos" w:hAnsi="Aptos"/>
                <w:b/>
                <w:color w:val="7030A0"/>
                <w:sz w:val="28"/>
                <w:szCs w:val="28"/>
              </w:rPr>
              <w:t xml:space="preserve">  6.30 p.m.</w:t>
            </w:r>
          </w:p>
        </w:tc>
        <w:tc>
          <w:tcPr>
            <w:tcW w:w="5670" w:type="dxa"/>
            <w:gridSpan w:val="2"/>
          </w:tcPr>
          <w:p w14:paraId="24180882" w14:textId="00725828" w:rsidR="00D028AD" w:rsidRPr="00374359" w:rsidRDefault="00D028AD" w:rsidP="008D2DD4">
            <w:pPr>
              <w:rPr>
                <w:rFonts w:ascii="Aptos" w:hAnsi="Aptos"/>
                <w:b/>
                <w:color w:val="7030A0"/>
                <w:sz w:val="28"/>
                <w:szCs w:val="28"/>
              </w:rPr>
            </w:pPr>
            <w:r>
              <w:rPr>
                <w:rFonts w:ascii="Aptos" w:hAnsi="Aptos"/>
                <w:b/>
                <w:color w:val="7030A0"/>
                <w:sz w:val="28"/>
                <w:szCs w:val="28"/>
              </w:rPr>
              <w:t>Sung Evensong</w:t>
            </w:r>
          </w:p>
        </w:tc>
      </w:tr>
      <w:bookmarkEnd w:id="1"/>
    </w:tbl>
    <w:p w14:paraId="39343C18" w14:textId="77777777" w:rsidR="00905988" w:rsidRDefault="00905988" w:rsidP="00603F75">
      <w:pPr>
        <w:rPr>
          <w:sz w:val="16"/>
          <w:szCs w:val="16"/>
        </w:rPr>
      </w:pPr>
    </w:p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90126"/>
    <w:rsid w:val="000901C5"/>
    <w:rsid w:val="00093121"/>
    <w:rsid w:val="00095BEA"/>
    <w:rsid w:val="00095C3A"/>
    <w:rsid w:val="0009614F"/>
    <w:rsid w:val="000978C7"/>
    <w:rsid w:val="000A0D4C"/>
    <w:rsid w:val="000A1628"/>
    <w:rsid w:val="000A1B5C"/>
    <w:rsid w:val="000A47D6"/>
    <w:rsid w:val="000A5E93"/>
    <w:rsid w:val="000A6407"/>
    <w:rsid w:val="000B148F"/>
    <w:rsid w:val="000B1C04"/>
    <w:rsid w:val="000B7757"/>
    <w:rsid w:val="000C1115"/>
    <w:rsid w:val="000C2036"/>
    <w:rsid w:val="000C30DF"/>
    <w:rsid w:val="000C4A80"/>
    <w:rsid w:val="000C5047"/>
    <w:rsid w:val="000C53DE"/>
    <w:rsid w:val="000C56DA"/>
    <w:rsid w:val="000C664E"/>
    <w:rsid w:val="000C7350"/>
    <w:rsid w:val="000C764A"/>
    <w:rsid w:val="000C78EB"/>
    <w:rsid w:val="000D1FF7"/>
    <w:rsid w:val="000D59FA"/>
    <w:rsid w:val="000E13EA"/>
    <w:rsid w:val="000E1F62"/>
    <w:rsid w:val="000E3860"/>
    <w:rsid w:val="000E42B9"/>
    <w:rsid w:val="000E5F41"/>
    <w:rsid w:val="000E7844"/>
    <w:rsid w:val="000E7C22"/>
    <w:rsid w:val="000F1BAA"/>
    <w:rsid w:val="000F3067"/>
    <w:rsid w:val="000F3C99"/>
    <w:rsid w:val="001008D5"/>
    <w:rsid w:val="00100A08"/>
    <w:rsid w:val="001044B3"/>
    <w:rsid w:val="0010466D"/>
    <w:rsid w:val="001048A4"/>
    <w:rsid w:val="0010519B"/>
    <w:rsid w:val="00111791"/>
    <w:rsid w:val="00115EF0"/>
    <w:rsid w:val="00116004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CC0"/>
    <w:rsid w:val="001C1EA2"/>
    <w:rsid w:val="001C3FCF"/>
    <w:rsid w:val="001D1A54"/>
    <w:rsid w:val="001D22D9"/>
    <w:rsid w:val="001D2C6D"/>
    <w:rsid w:val="001D3E2C"/>
    <w:rsid w:val="001D4197"/>
    <w:rsid w:val="001D47F3"/>
    <w:rsid w:val="001D5875"/>
    <w:rsid w:val="001D5DA2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354E"/>
    <w:rsid w:val="0020408B"/>
    <w:rsid w:val="00204941"/>
    <w:rsid w:val="00204B64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405C0"/>
    <w:rsid w:val="002414BC"/>
    <w:rsid w:val="00241C97"/>
    <w:rsid w:val="00242079"/>
    <w:rsid w:val="00242321"/>
    <w:rsid w:val="002429BB"/>
    <w:rsid w:val="0024450B"/>
    <w:rsid w:val="0024476E"/>
    <w:rsid w:val="002477A1"/>
    <w:rsid w:val="002507B7"/>
    <w:rsid w:val="00250E13"/>
    <w:rsid w:val="00250F76"/>
    <w:rsid w:val="002526F7"/>
    <w:rsid w:val="002532C0"/>
    <w:rsid w:val="0025353E"/>
    <w:rsid w:val="00254843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C4C"/>
    <w:rsid w:val="00277DE4"/>
    <w:rsid w:val="0028032D"/>
    <w:rsid w:val="00280AB2"/>
    <w:rsid w:val="0028119F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9BF"/>
    <w:rsid w:val="0033297D"/>
    <w:rsid w:val="00333043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8D9"/>
    <w:rsid w:val="00405875"/>
    <w:rsid w:val="00407EFB"/>
    <w:rsid w:val="00410AEB"/>
    <w:rsid w:val="004124A1"/>
    <w:rsid w:val="0041260E"/>
    <w:rsid w:val="00412695"/>
    <w:rsid w:val="0041359F"/>
    <w:rsid w:val="00415640"/>
    <w:rsid w:val="00415C2E"/>
    <w:rsid w:val="004174E3"/>
    <w:rsid w:val="00417EA3"/>
    <w:rsid w:val="0042086B"/>
    <w:rsid w:val="004208C7"/>
    <w:rsid w:val="004217C1"/>
    <w:rsid w:val="00421BEB"/>
    <w:rsid w:val="004232AE"/>
    <w:rsid w:val="004241B9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A2"/>
    <w:rsid w:val="00460D68"/>
    <w:rsid w:val="00461EAD"/>
    <w:rsid w:val="00461F6E"/>
    <w:rsid w:val="004620F3"/>
    <w:rsid w:val="004643FB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4935"/>
    <w:rsid w:val="00506FAB"/>
    <w:rsid w:val="0051457A"/>
    <w:rsid w:val="00514A88"/>
    <w:rsid w:val="005151D8"/>
    <w:rsid w:val="005164CC"/>
    <w:rsid w:val="005166E8"/>
    <w:rsid w:val="00521251"/>
    <w:rsid w:val="00523C37"/>
    <w:rsid w:val="00524C88"/>
    <w:rsid w:val="005270DF"/>
    <w:rsid w:val="005278E5"/>
    <w:rsid w:val="00527DB6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2399C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68B"/>
    <w:rsid w:val="00663A9B"/>
    <w:rsid w:val="00664B57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5824"/>
    <w:rsid w:val="006E629A"/>
    <w:rsid w:val="006E6B2E"/>
    <w:rsid w:val="006E6F9C"/>
    <w:rsid w:val="006F1937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7948"/>
    <w:rsid w:val="00707BDE"/>
    <w:rsid w:val="007105E1"/>
    <w:rsid w:val="0071067D"/>
    <w:rsid w:val="00711097"/>
    <w:rsid w:val="00711150"/>
    <w:rsid w:val="00711684"/>
    <w:rsid w:val="00712BD7"/>
    <w:rsid w:val="0071436A"/>
    <w:rsid w:val="0071704D"/>
    <w:rsid w:val="00717CA5"/>
    <w:rsid w:val="007216C0"/>
    <w:rsid w:val="007218A8"/>
    <w:rsid w:val="00722163"/>
    <w:rsid w:val="00723CB8"/>
    <w:rsid w:val="00725BDD"/>
    <w:rsid w:val="0072727F"/>
    <w:rsid w:val="007275FE"/>
    <w:rsid w:val="00733834"/>
    <w:rsid w:val="00733A52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60B61"/>
    <w:rsid w:val="00762D0F"/>
    <w:rsid w:val="00762D95"/>
    <w:rsid w:val="00764431"/>
    <w:rsid w:val="00764A8D"/>
    <w:rsid w:val="00765A11"/>
    <w:rsid w:val="0076601B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6EB7"/>
    <w:rsid w:val="007A705A"/>
    <w:rsid w:val="007A771E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8013CA"/>
    <w:rsid w:val="00803036"/>
    <w:rsid w:val="00803C65"/>
    <w:rsid w:val="008046A7"/>
    <w:rsid w:val="008067FA"/>
    <w:rsid w:val="00810D6E"/>
    <w:rsid w:val="00813FD0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5B49"/>
    <w:rsid w:val="00866406"/>
    <w:rsid w:val="00866A34"/>
    <w:rsid w:val="00867B04"/>
    <w:rsid w:val="0087157B"/>
    <w:rsid w:val="00872C12"/>
    <w:rsid w:val="00874EBF"/>
    <w:rsid w:val="00877C8D"/>
    <w:rsid w:val="00880B81"/>
    <w:rsid w:val="00880EFB"/>
    <w:rsid w:val="0088128D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7EE9"/>
    <w:rsid w:val="008C03F4"/>
    <w:rsid w:val="008C0484"/>
    <w:rsid w:val="008C097E"/>
    <w:rsid w:val="008C2068"/>
    <w:rsid w:val="008C3DEB"/>
    <w:rsid w:val="008C5961"/>
    <w:rsid w:val="008C5A3A"/>
    <w:rsid w:val="008D2C1F"/>
    <w:rsid w:val="008D2DD4"/>
    <w:rsid w:val="008D409A"/>
    <w:rsid w:val="008D58FB"/>
    <w:rsid w:val="008D672B"/>
    <w:rsid w:val="008D6AE1"/>
    <w:rsid w:val="008E0C15"/>
    <w:rsid w:val="008E280A"/>
    <w:rsid w:val="008E346C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5988"/>
    <w:rsid w:val="00905D19"/>
    <w:rsid w:val="00905E7B"/>
    <w:rsid w:val="00907AE8"/>
    <w:rsid w:val="00912F19"/>
    <w:rsid w:val="00916247"/>
    <w:rsid w:val="00921841"/>
    <w:rsid w:val="00921FEF"/>
    <w:rsid w:val="00922717"/>
    <w:rsid w:val="00926643"/>
    <w:rsid w:val="00926BAA"/>
    <w:rsid w:val="00926C8D"/>
    <w:rsid w:val="00937721"/>
    <w:rsid w:val="009405C6"/>
    <w:rsid w:val="00940EA6"/>
    <w:rsid w:val="00942805"/>
    <w:rsid w:val="00942852"/>
    <w:rsid w:val="0094298D"/>
    <w:rsid w:val="00943CFE"/>
    <w:rsid w:val="00944F89"/>
    <w:rsid w:val="00945AC0"/>
    <w:rsid w:val="0094628E"/>
    <w:rsid w:val="00946978"/>
    <w:rsid w:val="00947F31"/>
    <w:rsid w:val="009501E9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CAE"/>
    <w:rsid w:val="009B0E1C"/>
    <w:rsid w:val="009B1B4F"/>
    <w:rsid w:val="009C477E"/>
    <w:rsid w:val="009C5514"/>
    <w:rsid w:val="009C5FCD"/>
    <w:rsid w:val="009C618A"/>
    <w:rsid w:val="009D2330"/>
    <w:rsid w:val="009D2E69"/>
    <w:rsid w:val="009D5761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4AFE"/>
    <w:rsid w:val="00A44EE7"/>
    <w:rsid w:val="00A47CF6"/>
    <w:rsid w:val="00A500A9"/>
    <w:rsid w:val="00A5132C"/>
    <w:rsid w:val="00A52FB0"/>
    <w:rsid w:val="00A5338B"/>
    <w:rsid w:val="00A54150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79DC"/>
    <w:rsid w:val="00A900FB"/>
    <w:rsid w:val="00A90E17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50545"/>
    <w:rsid w:val="00B5056B"/>
    <w:rsid w:val="00B51D65"/>
    <w:rsid w:val="00B520E0"/>
    <w:rsid w:val="00B53D24"/>
    <w:rsid w:val="00B543D3"/>
    <w:rsid w:val="00B55E85"/>
    <w:rsid w:val="00B5726D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AF"/>
    <w:rsid w:val="00C757D8"/>
    <w:rsid w:val="00C758C8"/>
    <w:rsid w:val="00C7618E"/>
    <w:rsid w:val="00C76836"/>
    <w:rsid w:val="00C774C2"/>
    <w:rsid w:val="00C81609"/>
    <w:rsid w:val="00C820DD"/>
    <w:rsid w:val="00C83B4E"/>
    <w:rsid w:val="00C84DF3"/>
    <w:rsid w:val="00C862A7"/>
    <w:rsid w:val="00C866AD"/>
    <w:rsid w:val="00C872C1"/>
    <w:rsid w:val="00C90445"/>
    <w:rsid w:val="00C91C23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6E7E"/>
    <w:rsid w:val="00CD6EF6"/>
    <w:rsid w:val="00CD71AB"/>
    <w:rsid w:val="00CD733C"/>
    <w:rsid w:val="00CD7A24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D6B"/>
    <w:rsid w:val="00D425EF"/>
    <w:rsid w:val="00D42747"/>
    <w:rsid w:val="00D42FC9"/>
    <w:rsid w:val="00D43670"/>
    <w:rsid w:val="00D43F39"/>
    <w:rsid w:val="00D471FE"/>
    <w:rsid w:val="00D50CFA"/>
    <w:rsid w:val="00D51378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64A6"/>
    <w:rsid w:val="00DB2D29"/>
    <w:rsid w:val="00DB2FE8"/>
    <w:rsid w:val="00DB4F93"/>
    <w:rsid w:val="00DB5C5F"/>
    <w:rsid w:val="00DB7961"/>
    <w:rsid w:val="00DC29FA"/>
    <w:rsid w:val="00DC3677"/>
    <w:rsid w:val="00DC4F3B"/>
    <w:rsid w:val="00DC52C0"/>
    <w:rsid w:val="00DC6978"/>
    <w:rsid w:val="00DD035F"/>
    <w:rsid w:val="00DD07EF"/>
    <w:rsid w:val="00DD0AD8"/>
    <w:rsid w:val="00DD0FA1"/>
    <w:rsid w:val="00DD11F9"/>
    <w:rsid w:val="00DD1ED4"/>
    <w:rsid w:val="00DD269B"/>
    <w:rsid w:val="00DD5701"/>
    <w:rsid w:val="00DE02C3"/>
    <w:rsid w:val="00DE0759"/>
    <w:rsid w:val="00DE07D6"/>
    <w:rsid w:val="00DE2E1A"/>
    <w:rsid w:val="00DE2EA4"/>
    <w:rsid w:val="00DE5A67"/>
    <w:rsid w:val="00DF062A"/>
    <w:rsid w:val="00DF0B56"/>
    <w:rsid w:val="00DF29BF"/>
    <w:rsid w:val="00DF358E"/>
    <w:rsid w:val="00DF55AA"/>
    <w:rsid w:val="00DF78DC"/>
    <w:rsid w:val="00E009B5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CB7"/>
    <w:rsid w:val="00E305E8"/>
    <w:rsid w:val="00E31D3C"/>
    <w:rsid w:val="00E31E5B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606C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BDA"/>
    <w:rsid w:val="00EE618A"/>
    <w:rsid w:val="00EE6E44"/>
    <w:rsid w:val="00EF0994"/>
    <w:rsid w:val="00EF10FB"/>
    <w:rsid w:val="00EF201A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B48"/>
    <w:rsid w:val="00F713E5"/>
    <w:rsid w:val="00F71EDB"/>
    <w:rsid w:val="00F72152"/>
    <w:rsid w:val="00F75EEE"/>
    <w:rsid w:val="00F77911"/>
    <w:rsid w:val="00F77B29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D80"/>
    <w:rsid w:val="00FE1FB7"/>
    <w:rsid w:val="00FE29D3"/>
    <w:rsid w:val="00FE69A1"/>
    <w:rsid w:val="00FF0329"/>
    <w:rsid w:val="00FF070A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11</cp:revision>
  <cp:lastPrinted>2025-11-28T18:06:00Z</cp:lastPrinted>
  <dcterms:created xsi:type="dcterms:W3CDTF">2025-11-25T21:37:00Z</dcterms:created>
  <dcterms:modified xsi:type="dcterms:W3CDTF">2025-11-29T07:45:00Z</dcterms:modified>
</cp:coreProperties>
</file>